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707B" w14:textId="77777777" w:rsidR="00C56AE3" w:rsidRPr="00FF4AD9" w:rsidRDefault="0002514B" w:rsidP="00FF4A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IZMJENE I DOPUNE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</w:t>
      </w:r>
      <w:r w:rsidR="0051401C">
        <w:rPr>
          <w:rFonts w:ascii="Times New Roman" w:hAnsi="Times New Roman" w:cs="Times New Roman"/>
          <w:b/>
          <w:sz w:val="24"/>
          <w:szCs w:val="24"/>
        </w:rPr>
        <w:t>2</w:t>
      </w:r>
      <w:r w:rsidR="002C450F">
        <w:rPr>
          <w:rFonts w:ascii="Times New Roman" w:hAnsi="Times New Roman" w:cs="Times New Roman"/>
          <w:b/>
          <w:sz w:val="24"/>
          <w:szCs w:val="24"/>
        </w:rPr>
        <w:t>1</w:t>
      </w:r>
      <w:r w:rsidR="000C6E8C">
        <w:rPr>
          <w:rFonts w:ascii="Times New Roman" w:hAnsi="Times New Roman" w:cs="Times New Roman"/>
          <w:b/>
          <w:sz w:val="24"/>
          <w:szCs w:val="24"/>
        </w:rPr>
        <w:t>. GODIN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3C7704E3" w14:textId="77777777"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14:paraId="50FF909F" w14:textId="77777777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14:paraId="3D034903" w14:textId="77777777"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14:paraId="4214DC0B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14:paraId="354A77AD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4DDEDFC" w14:textId="77777777"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14:paraId="54FA9A6C" w14:textId="77777777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14:paraId="775C06D0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14:paraId="207E5EB6" w14:textId="77777777"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14:paraId="2B043D6A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14:paraId="5CB4E86B" w14:textId="77777777"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4533B4" w14:textId="77777777" w:rsidR="0051401C" w:rsidRPr="0051401C" w:rsidRDefault="0051401C" w:rsidP="00923213">
            <w:pPr>
              <w:rPr>
                <w:b/>
              </w:rPr>
            </w:pPr>
            <w:r w:rsidRPr="0051401C">
              <w:rPr>
                <w:b/>
              </w:rPr>
              <w:t>Plan 202</w:t>
            </w:r>
            <w:r w:rsidR="00923213">
              <w:rPr>
                <w:b/>
              </w:rPr>
              <w:t>1</w:t>
            </w:r>
            <w:r w:rsidRPr="0051401C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DD4A45" w14:textId="77777777" w:rsidR="0051401C" w:rsidRPr="0051401C" w:rsidRDefault="0002514B" w:rsidP="00D45DD7">
            <w:pPr>
              <w:rPr>
                <w:b/>
              </w:rPr>
            </w:pPr>
            <w:r>
              <w:rPr>
                <w:b/>
              </w:rPr>
              <w:t>Promjena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7716A7" w14:textId="77777777" w:rsidR="0051401C" w:rsidRPr="0051401C" w:rsidRDefault="0002514B" w:rsidP="00D45DD7">
            <w:pPr>
              <w:rPr>
                <w:b/>
              </w:rPr>
            </w:pPr>
            <w:r>
              <w:rPr>
                <w:b/>
              </w:rPr>
              <w:t>Novi plan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57ACD97C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14:paraId="1D205B91" w14:textId="77777777"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7D658444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3A90268E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723E72F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4768C87F" w14:textId="77777777" w:rsidR="0051401C" w:rsidRPr="0051401C" w:rsidRDefault="0051401C" w:rsidP="00D45D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</w:t>
            </w:r>
            <w:r w:rsidR="00D45D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14:paraId="19E0827C" w14:textId="77777777"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14:paraId="2D9468E7" w14:textId="77777777" w:rsidTr="00B92ECA">
        <w:tc>
          <w:tcPr>
            <w:tcW w:w="14137" w:type="dxa"/>
            <w:gridSpan w:val="13"/>
          </w:tcPr>
          <w:p w14:paraId="2D031719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14:paraId="6A99E934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14:paraId="78D0189A" w14:textId="77777777" w:rsidTr="00B92ECA">
        <w:tc>
          <w:tcPr>
            <w:tcW w:w="14137" w:type="dxa"/>
            <w:gridSpan w:val="13"/>
          </w:tcPr>
          <w:p w14:paraId="318926CF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14:paraId="75A29236" w14:textId="77777777"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14:paraId="0C210090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624CB6DE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3410444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184BA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1A58A7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7C7A735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6659FE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E9758E4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39E0B7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6ECE07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7E2E4FE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1677C72F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14:paraId="24F7BAF6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691F4769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00382B3" w14:textId="77777777"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9FB05" w14:textId="77777777" w:rsidR="004F7185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FE188" w14:textId="77777777" w:rsidR="004F7185" w:rsidRPr="006724EE" w:rsidRDefault="004F7185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BFBC5" w14:textId="77777777" w:rsidR="004F7185" w:rsidRPr="006724EE" w:rsidRDefault="0002514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6747B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F6A33" w14:textId="77777777" w:rsidR="004F7185" w:rsidRPr="006724EE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A065C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B2DD79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753EE" w14:textId="77777777"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D8BBDA8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14:paraId="4F9BAADB" w14:textId="77777777" w:rsidTr="00B92ECA">
        <w:tc>
          <w:tcPr>
            <w:tcW w:w="14137" w:type="dxa"/>
            <w:gridSpan w:val="13"/>
          </w:tcPr>
          <w:p w14:paraId="4ECC3C9E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14:paraId="0C3E5DA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14:paraId="0A28BECB" w14:textId="77777777" w:rsidTr="00B92ECA">
        <w:tc>
          <w:tcPr>
            <w:tcW w:w="14137" w:type="dxa"/>
            <w:gridSpan w:val="13"/>
          </w:tcPr>
          <w:p w14:paraId="21F66F93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14:paraId="06230FFB" w14:textId="77777777"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14:paraId="3946326B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14:paraId="582C2479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14:paraId="30800EA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BFB8B9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1E5BB0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B0378B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FA9B5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2E7945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EF10DB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664B4C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635CC1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3EEA3028" w14:textId="77777777"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14:paraId="3757C739" w14:textId="77777777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14:paraId="5508FC13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4BB5080" w14:textId="77777777"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C120C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D1E24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A255D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85C44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883BB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26D69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C0BC4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C4801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7BF3141E" w14:textId="77777777"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14:paraId="3D82A728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158"/>
        <w:gridCol w:w="1418"/>
        <w:gridCol w:w="1275"/>
        <w:gridCol w:w="1101"/>
        <w:gridCol w:w="141"/>
        <w:gridCol w:w="1276"/>
        <w:gridCol w:w="709"/>
        <w:gridCol w:w="709"/>
        <w:gridCol w:w="708"/>
        <w:gridCol w:w="709"/>
        <w:gridCol w:w="851"/>
      </w:tblGrid>
      <w:tr w:rsidR="002A481D" w14:paraId="5DC8BAAA" w14:textId="77777777" w:rsidTr="00A86188">
        <w:tc>
          <w:tcPr>
            <w:tcW w:w="14176" w:type="dxa"/>
            <w:gridSpan w:val="12"/>
            <w:tcBorders>
              <w:top w:val="nil"/>
              <w:left w:val="nil"/>
              <w:right w:val="nil"/>
            </w:tcBorders>
          </w:tcPr>
          <w:p w14:paraId="58536E04" w14:textId="77777777"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14:paraId="13B06A0B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14:paraId="71E0F29F" w14:textId="77777777"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14:paraId="033F8A8C" w14:textId="77777777" w:rsidTr="00A86188">
        <w:tc>
          <w:tcPr>
            <w:tcW w:w="14176" w:type="dxa"/>
            <w:gridSpan w:val="12"/>
          </w:tcPr>
          <w:p w14:paraId="78AE042A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14:paraId="46E2BB7D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14:paraId="1B8738E3" w14:textId="77777777" w:rsidTr="00A86188">
        <w:tc>
          <w:tcPr>
            <w:tcW w:w="14176" w:type="dxa"/>
            <w:gridSpan w:val="12"/>
          </w:tcPr>
          <w:p w14:paraId="37B2D20F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14:paraId="623161F1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14:paraId="453B9038" w14:textId="77777777" w:rsidTr="004E0564">
        <w:trPr>
          <w:trHeight w:val="307"/>
        </w:trPr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2D9E2A3E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14:paraId="27C754D5" w14:textId="77777777"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0E2DB9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FCCA7B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F093F9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696F47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DEDCFF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D0F32F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14:paraId="1D0E3608" w14:textId="77777777"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32A9B848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1918A0D8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14:paraId="60DF328B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2E18D" w14:textId="77777777" w:rsidR="002A481D" w:rsidRPr="006724EE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3BD02" w14:textId="77777777" w:rsidR="002A481D" w:rsidRPr="006724EE" w:rsidRDefault="002A481D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6C706" w14:textId="77777777" w:rsidR="004E0564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E0E18" w14:textId="77777777" w:rsidR="00B60D0F" w:rsidRDefault="0002514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B60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056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14:paraId="0A9F6B31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FDA52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73303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CCEE8" w14:textId="77777777"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A8BCD" w14:textId="77777777" w:rsidR="002A481D" w:rsidRPr="006724EE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1F212" w14:textId="77777777" w:rsidR="002A481D" w:rsidRPr="006724EE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42E051AA" w14:textId="77777777"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14:paraId="6DF9C014" w14:textId="77777777" w:rsidTr="00A86188">
        <w:tc>
          <w:tcPr>
            <w:tcW w:w="14176" w:type="dxa"/>
            <w:gridSpan w:val="12"/>
          </w:tcPr>
          <w:p w14:paraId="340F6D9C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14:paraId="4EECD023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14:paraId="2860D60B" w14:textId="77777777" w:rsidTr="00A86188">
        <w:tc>
          <w:tcPr>
            <w:tcW w:w="14176" w:type="dxa"/>
            <w:gridSpan w:val="12"/>
          </w:tcPr>
          <w:p w14:paraId="214AB8A7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14:paraId="4A9A9C09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14:paraId="25287681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</w:tcPr>
          <w:p w14:paraId="2600367E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</w:tcPr>
          <w:p w14:paraId="71375916" w14:textId="77777777"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618E9C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A8ECF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985231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96090D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E628A5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B1EB28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970D43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4E491DE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1FBCB2EA" w14:textId="77777777"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14:paraId="49E5D918" w14:textId="77777777" w:rsidTr="004E0564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14:paraId="1C56EEE2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158" w:type="dxa"/>
            <w:tcBorders>
              <w:right w:val="single" w:sz="4" w:space="0" w:color="000000" w:themeColor="text1"/>
            </w:tcBorders>
            <w:vAlign w:val="center"/>
          </w:tcPr>
          <w:p w14:paraId="4E171A89" w14:textId="77777777"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C9B7" w14:textId="77777777" w:rsidR="00DF1EA3" w:rsidRPr="00F959DD" w:rsidRDefault="004E0564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46A6B" w14:textId="77777777" w:rsidR="00DF1EA3" w:rsidRPr="00F959DD" w:rsidRDefault="00DF1EA3" w:rsidP="00EC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344CA" w14:textId="77777777" w:rsidR="00F959DD" w:rsidRPr="00F959DD" w:rsidRDefault="004E0564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2E2E2" w14:textId="77777777"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6C859" w14:textId="77777777"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0ECC8" w14:textId="77777777"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85E18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E835B" w14:textId="77777777"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271FC38" w14:textId="77777777"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1C64503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14:paraId="55AEB293" w14:textId="77777777" w:rsidTr="00F159A4">
        <w:tc>
          <w:tcPr>
            <w:tcW w:w="14318" w:type="dxa"/>
            <w:gridSpan w:val="14"/>
          </w:tcPr>
          <w:p w14:paraId="7E524F04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14:paraId="36AE3EDF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14:paraId="4E2A0029" w14:textId="77777777" w:rsidTr="00F159A4">
        <w:tc>
          <w:tcPr>
            <w:tcW w:w="14318" w:type="dxa"/>
            <w:gridSpan w:val="14"/>
          </w:tcPr>
          <w:p w14:paraId="2A0588C5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14:paraId="315CBF77" w14:textId="77777777"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14:paraId="1654C643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C550D1F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25E52B24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4C57D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93C34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77107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14:paraId="4F980716" w14:textId="77777777"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14:paraId="7E521C50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D46C810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2F75F1D8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BB1C0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EFB20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4D570" w14:textId="77777777" w:rsidR="00C33204" w:rsidRPr="0099138B" w:rsidRDefault="0002514B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D0939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799E3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76C8F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C94A6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F70F4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496D39E0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14:paraId="1A97D132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14:paraId="2F153661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14:paraId="5BD3F0E4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14:paraId="6CCD49DF" w14:textId="77777777"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14:paraId="1588A52B" w14:textId="7777777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D413545" w14:textId="77777777"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59A56431" w14:textId="77777777"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19A9F" w14:textId="77777777" w:rsidR="00C33204" w:rsidRPr="0099138B" w:rsidRDefault="004E056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5920B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06007" w14:textId="77777777" w:rsidR="00C33204" w:rsidRPr="0099138B" w:rsidRDefault="004E0564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0B095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2F4E8" w14:textId="77777777" w:rsidR="00C33204" w:rsidRPr="0099138B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A4BA2" w14:textId="77777777" w:rsidR="00C33204" w:rsidRPr="0099138B" w:rsidRDefault="00E021F7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480A9" w14:textId="77777777"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8A225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64F13B9B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14:paraId="40C1ED49" w14:textId="7777777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6351FC3" w14:textId="77777777"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14:paraId="2F105E12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nja </w:t>
            </w:r>
            <w:r w:rsidR="00424A61">
              <w:rPr>
                <w:rFonts w:ascii="Times New Roman" w:hAnsi="Times New Roman" w:cs="Times New Roman"/>
                <w:sz w:val="24"/>
                <w:szCs w:val="24"/>
              </w:rPr>
              <w:t xml:space="preserve">i rekonstrukc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5B767" w14:textId="77777777" w:rsidR="006724EE" w:rsidRPr="0099138B" w:rsidRDefault="00EC0A8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99C3E" w14:textId="77777777" w:rsidR="006724EE" w:rsidRPr="0099138B" w:rsidRDefault="006724EE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BEEB5" w14:textId="77777777"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17D14" w14:textId="77777777" w:rsidR="00EC0A83" w:rsidRDefault="00EC0A83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8549E" w14:textId="77777777" w:rsidR="00F7724B" w:rsidRDefault="0002514B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C0A8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E82D78A" w14:textId="77777777" w:rsidR="00B40285" w:rsidRDefault="00B40285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38E11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E0036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AEFE2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189E5" w14:textId="77777777"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3D309" w14:textId="77777777"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83C6A1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0E67D779" w14:textId="77777777"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14:paraId="72C57D40" w14:textId="77777777" w:rsidTr="00943B86">
        <w:tc>
          <w:tcPr>
            <w:tcW w:w="14318" w:type="dxa"/>
            <w:gridSpan w:val="14"/>
          </w:tcPr>
          <w:p w14:paraId="6AB8E96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14:paraId="52DFE79E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14:paraId="3E640C78" w14:textId="77777777" w:rsidTr="00943B86">
        <w:tc>
          <w:tcPr>
            <w:tcW w:w="14318" w:type="dxa"/>
            <w:gridSpan w:val="14"/>
          </w:tcPr>
          <w:p w14:paraId="1D62ECD3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14:paraId="772415C5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14:paraId="17D148E0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14:paraId="1F3F32A2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14:paraId="56863EE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28EE46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49EE02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3CC939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006B59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22EE6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21B52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304735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287726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14:paraId="566FBDCD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14:paraId="3BF50CA9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52E58653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A5F0CE5" w14:textId="77777777"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E98DD" w14:textId="77777777" w:rsidR="00C33204" w:rsidRPr="0099138B" w:rsidRDefault="004E05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B30CD" w14:textId="77777777" w:rsidR="00C33204" w:rsidRPr="0099138B" w:rsidRDefault="00C3320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BEC22" w14:textId="77777777" w:rsidR="00C33204" w:rsidRPr="0099138B" w:rsidRDefault="0002514B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EAF05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D150D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D8370" w14:textId="77777777" w:rsidR="00C33204" w:rsidRPr="0099138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85938" w14:textId="77777777" w:rsidR="00C33204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3AB29" w14:textId="77777777"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D9A1A70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14:paraId="63058D0F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42F37E4B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240E75A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834F2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40C2A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3A8CF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FE949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5786C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9BE72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BF4F5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110CE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38CE7259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14:paraId="1A169620" w14:textId="7777777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14:paraId="67015249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38BEB28E" w14:textId="77777777"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4CAFB" w14:textId="77777777" w:rsidR="00C33204" w:rsidRPr="0099138B" w:rsidRDefault="004E0564" w:rsidP="004E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.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BA70C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4431D" w14:textId="77777777" w:rsidR="00C33204" w:rsidRPr="0099138B" w:rsidRDefault="0002514B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F7B83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2317A" w14:textId="77777777"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0C37A" w14:textId="77777777"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7F4F6" w14:textId="77777777" w:rsidR="00C33204" w:rsidRPr="0099138B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D72CE" w14:textId="77777777" w:rsidR="00C33204" w:rsidRPr="0099138B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14:paraId="1F3A4931" w14:textId="77777777"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6F89FB60" w14:textId="77777777"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59" w:type="dxa"/>
        <w:tblLayout w:type="fixed"/>
        <w:tblLook w:val="04A0" w:firstRow="1" w:lastRow="0" w:firstColumn="1" w:lastColumn="0" w:noHBand="0" w:noVBand="1"/>
      </w:tblPr>
      <w:tblGrid>
        <w:gridCol w:w="1138"/>
        <w:gridCol w:w="101"/>
        <w:gridCol w:w="4329"/>
        <w:gridCol w:w="18"/>
        <w:gridCol w:w="21"/>
        <w:gridCol w:w="21"/>
        <w:gridCol w:w="14"/>
        <w:gridCol w:w="1266"/>
        <w:gridCol w:w="8"/>
        <w:gridCol w:w="21"/>
        <w:gridCol w:w="14"/>
        <w:gridCol w:w="1129"/>
        <w:gridCol w:w="1307"/>
        <w:gridCol w:w="14"/>
        <w:gridCol w:w="14"/>
        <w:gridCol w:w="13"/>
        <w:gridCol w:w="28"/>
        <w:gridCol w:w="1221"/>
        <w:gridCol w:w="46"/>
        <w:gridCol w:w="22"/>
        <w:gridCol w:w="106"/>
        <w:gridCol w:w="486"/>
        <w:gridCol w:w="431"/>
        <w:gridCol w:w="281"/>
        <w:gridCol w:w="480"/>
        <w:gridCol w:w="229"/>
        <w:gridCol w:w="422"/>
        <w:gridCol w:w="287"/>
        <w:gridCol w:w="422"/>
        <w:gridCol w:w="570"/>
      </w:tblGrid>
      <w:tr w:rsidR="00F84B67" w14:paraId="2AE47754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  <w:tcBorders>
              <w:top w:val="nil"/>
              <w:left w:val="nil"/>
              <w:right w:val="nil"/>
            </w:tcBorders>
          </w:tcPr>
          <w:p w14:paraId="1B7D8318" w14:textId="77777777"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14:paraId="391AF4E1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14:paraId="5A312850" w14:textId="77777777"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14:paraId="565AB036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19C2AB6F" w14:textId="77777777"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14:paraId="5C37739A" w14:textId="77777777"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14:paraId="606B7449" w14:textId="77777777" w:rsidTr="00424A61">
        <w:trPr>
          <w:gridAfter w:val="2"/>
          <w:wAfter w:w="992" w:type="dxa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7026FC94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</w:tcPr>
          <w:p w14:paraId="22B4A85D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7899" w:type="dxa"/>
            <w:gridSpan w:val="25"/>
            <w:tcBorders>
              <w:left w:val="single" w:sz="4" w:space="0" w:color="000000" w:themeColor="text1"/>
            </w:tcBorders>
          </w:tcPr>
          <w:p w14:paraId="07ABAF29" w14:textId="77777777"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99138B" w14:paraId="3E635578" w14:textId="77777777" w:rsidTr="0002514B">
        <w:trPr>
          <w:trHeight w:val="1096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558FDCC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29" w:type="dxa"/>
            <w:tcBorders>
              <w:right w:val="single" w:sz="4" w:space="0" w:color="000000" w:themeColor="text1"/>
            </w:tcBorders>
            <w:vAlign w:val="center"/>
          </w:tcPr>
          <w:p w14:paraId="120D3675" w14:textId="77777777"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ED496" w14:textId="77777777"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E4D2B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339D2" w14:textId="77777777" w:rsidR="0099138B" w:rsidRPr="0099138B" w:rsidRDefault="0097461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DD9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E06E8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6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BAF0D" w14:textId="77777777" w:rsidR="00F84B67" w:rsidRPr="0099138B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7451C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336A4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3E188" w14:textId="77777777"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E5001D6" w14:textId="77777777"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14:paraId="24E6F163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03D2B790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2.</w:t>
            </w:r>
          </w:p>
          <w:p w14:paraId="45D8B00E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14:paraId="11D8495E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4AC736CF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1.</w:t>
            </w:r>
          </w:p>
          <w:p w14:paraId="578E86DA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4A61" w14:paraId="036C87B5" w14:textId="77777777" w:rsidTr="0002514B">
        <w:trPr>
          <w:trHeight w:val="563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31834B67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1002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14:paraId="14F0875C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859F33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394C02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25B274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3C0228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2B6F3A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356F4D6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FB9DBD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4DF605C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48807746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26592B9F" w14:textId="77777777" w:rsidTr="0002514B">
        <w:trPr>
          <w:trHeight w:val="851"/>
        </w:trPr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59EE4F8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BC30377" w14:textId="77777777"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8D25C" w14:textId="77777777" w:rsidR="00B73E64" w:rsidRPr="003D2132" w:rsidRDefault="005A38CF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5ADD13" w14:textId="77777777" w:rsidR="00B73E64" w:rsidRPr="003D2132" w:rsidRDefault="00B73E64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010F2" w14:textId="77777777" w:rsidR="00B73E64" w:rsidRPr="003D2132" w:rsidRDefault="0002514B" w:rsidP="0002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6F518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58A1C" w14:textId="77777777"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03FB3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85C51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CA624C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929DEE8" w14:textId="77777777"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4A61" w:rsidRPr="006B7597" w14:paraId="65CA7E6B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5EB3539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0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B65A9F7" w14:textId="77777777" w:rsidR="00B73E64" w:rsidRDefault="00B73E6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Ulice fra Stjepana Vrlić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655E7" w14:textId="77777777" w:rsidR="00B73E64" w:rsidRPr="003D2132" w:rsidRDefault="005A38C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A4B6B" w14:textId="77777777" w:rsidR="00B73E64" w:rsidRPr="003D2132" w:rsidRDefault="0002514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0.000</w:t>
            </w: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C332C" w14:textId="77777777" w:rsidR="00B73E64" w:rsidRPr="003D2132" w:rsidRDefault="0032777B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3D6A8" w14:textId="77777777" w:rsidR="00B73E64" w:rsidRPr="003D2132" w:rsidRDefault="0023222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0EC34C" w14:textId="77777777" w:rsidR="00B73E64" w:rsidRPr="003D2132" w:rsidRDefault="00424A6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71366" w14:textId="77777777"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01342" w14:textId="77777777" w:rsidR="00B73E64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FB7B2" w14:textId="77777777" w:rsidR="00B73E64" w:rsidRPr="003D2132" w:rsidRDefault="003C748C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1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9C71701" w14:textId="77777777"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14:paraId="029F4CD0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2460AEDB" w14:textId="77777777"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14:paraId="2C20D530" w14:textId="77777777"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javnog gradskog i prigradskog prijevoza i jačanje multimodalne funkcije</w:t>
            </w:r>
          </w:p>
        </w:tc>
      </w:tr>
      <w:tr w:rsidR="00424A61" w14:paraId="55F30D36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345267C8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</w:tcPr>
          <w:p w14:paraId="5864418B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3352D5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FD66FB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648E76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BA388E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188AD0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91FE44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D45318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28471C6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2E0D794B" w14:textId="77777777"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3D545EBD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84EAEBA" w14:textId="77777777"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D91F4CE" w14:textId="77777777"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3695781" w14:textId="77777777"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ED372" w14:textId="77777777" w:rsidR="003F656F" w:rsidRPr="003D2132" w:rsidRDefault="00A2127F" w:rsidP="005A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6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27F3F" w14:textId="77777777" w:rsidR="003F656F" w:rsidRPr="003D2132" w:rsidRDefault="003F656F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894FD" w14:textId="77777777" w:rsidR="003F656F" w:rsidRPr="003D2132" w:rsidRDefault="0002514B" w:rsidP="00A212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27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88679" w14:textId="77777777"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6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BC49E" w14:textId="77777777"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2DA8F" w14:textId="77777777"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76EC7" w14:textId="77777777" w:rsidR="003F656F" w:rsidRPr="003D2132" w:rsidRDefault="00E021F7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17F11" w14:textId="77777777" w:rsidR="003F656F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52D4808C" w14:textId="77777777"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14:paraId="5879B644" w14:textId="77777777" w:rsidTr="00312FAF">
        <w:tc>
          <w:tcPr>
            <w:tcW w:w="14459" w:type="dxa"/>
            <w:gridSpan w:val="30"/>
          </w:tcPr>
          <w:p w14:paraId="68C3575E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14:paraId="28FBA1C4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4A61" w14:paraId="67F9B62C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5052354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</w:tcPr>
          <w:p w14:paraId="7CD2D82E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FBC526C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6B2E0DC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6939C8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DA69AC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14D847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2BA121B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556862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923186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</w:tcPr>
          <w:p w14:paraId="0D82A4D2" w14:textId="77777777"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569FBC50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1CEA46D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89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14:paraId="1F86DFC3" w14:textId="77777777"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3008D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4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8EA5A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36353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63ED2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4C5B2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11B7A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7DAAD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D2A5D" w14:textId="77777777"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0BAF1405" w14:textId="77777777"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14:paraId="424865A7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49082141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14:paraId="57F08C6F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14:paraId="1ABE28FF" w14:textId="77777777" w:rsidTr="00312FAF">
        <w:trPr>
          <w:gridAfter w:val="2"/>
          <w:wAfter w:w="992" w:type="dxa"/>
        </w:trPr>
        <w:tc>
          <w:tcPr>
            <w:tcW w:w="13467" w:type="dxa"/>
            <w:gridSpan w:val="28"/>
          </w:tcPr>
          <w:p w14:paraId="6E707DA6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14:paraId="6C913C2B" w14:textId="77777777"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14:paraId="3D071C95" w14:textId="77777777" w:rsidTr="00424A61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</w:tcPr>
          <w:p w14:paraId="0C377D5B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</w:tcPr>
          <w:p w14:paraId="47D0C0CF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8817" w:type="dxa"/>
            <w:gridSpan w:val="23"/>
            <w:tcBorders>
              <w:left w:val="single" w:sz="4" w:space="0" w:color="000000" w:themeColor="text1"/>
            </w:tcBorders>
          </w:tcPr>
          <w:p w14:paraId="2E819A3F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A61" w:rsidRPr="006B7597" w14:paraId="74EF59D4" w14:textId="77777777" w:rsidTr="0002514B">
        <w:tc>
          <w:tcPr>
            <w:tcW w:w="123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4E054B9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4</w:t>
            </w:r>
          </w:p>
        </w:tc>
        <w:tc>
          <w:tcPr>
            <w:tcW w:w="4403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3D1F19D2" w14:textId="77777777"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E543E" w14:textId="77777777" w:rsidR="00D26D18" w:rsidRPr="003D2132" w:rsidRDefault="00C91C7F" w:rsidP="00125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54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2CF41" w14:textId="77777777" w:rsidR="00D26D18" w:rsidRPr="003D2132" w:rsidRDefault="0002514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00.000</w:t>
            </w:r>
          </w:p>
        </w:tc>
        <w:tc>
          <w:tcPr>
            <w:tcW w:w="134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5A67C" w14:textId="77777777" w:rsidR="00D26D18" w:rsidRPr="003D2132" w:rsidRDefault="0002514B" w:rsidP="00025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0</w:t>
            </w:r>
            <w:r w:rsidR="005A38C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2E5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0D3E5" w14:textId="77777777"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5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D9A6F" w14:textId="77777777" w:rsidR="00D26D18" w:rsidRPr="003D2132" w:rsidRDefault="00E021F7" w:rsidP="00E0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A6E8A" w14:textId="77777777"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1F7248" w14:textId="77777777"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701F4E" w14:textId="77777777" w:rsidR="00D26D18" w:rsidRPr="003D2132" w:rsidRDefault="00E021F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36DC370" w14:textId="77777777"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14:paraId="086DEC77" w14:textId="77777777" w:rsidTr="00312FAF">
        <w:tc>
          <w:tcPr>
            <w:tcW w:w="14459" w:type="dxa"/>
            <w:gridSpan w:val="30"/>
            <w:tcBorders>
              <w:top w:val="nil"/>
              <w:left w:val="nil"/>
              <w:right w:val="nil"/>
            </w:tcBorders>
          </w:tcPr>
          <w:p w14:paraId="1D56186C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0AF3AB33" w14:textId="77777777"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4.</w:t>
            </w:r>
          </w:p>
          <w:p w14:paraId="40FB6D56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14:paraId="089E63B9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14:paraId="3F645DC4" w14:textId="77777777"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14:paraId="6F22A37E" w14:textId="77777777" w:rsidTr="00312FAF">
        <w:tc>
          <w:tcPr>
            <w:tcW w:w="14459" w:type="dxa"/>
            <w:gridSpan w:val="30"/>
          </w:tcPr>
          <w:p w14:paraId="7C1556E9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4.1.</w:t>
            </w:r>
          </w:p>
          <w:p w14:paraId="59B42600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14:paraId="3FE54F0A" w14:textId="77777777" w:rsidTr="00312FAF">
        <w:tc>
          <w:tcPr>
            <w:tcW w:w="14459" w:type="dxa"/>
            <w:gridSpan w:val="30"/>
          </w:tcPr>
          <w:p w14:paraId="1EE6FC48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14:paraId="1E691207" w14:textId="77777777"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14:paraId="02861D95" w14:textId="77777777" w:rsidTr="00424A61">
        <w:tc>
          <w:tcPr>
            <w:tcW w:w="1138" w:type="dxa"/>
            <w:tcBorders>
              <w:right w:val="single" w:sz="4" w:space="0" w:color="000000" w:themeColor="text1"/>
            </w:tcBorders>
          </w:tcPr>
          <w:p w14:paraId="5B160AD2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</w:tcPr>
          <w:p w14:paraId="77AA1279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8873" w:type="dxa"/>
            <w:gridSpan w:val="26"/>
            <w:tcBorders>
              <w:left w:val="single" w:sz="4" w:space="0" w:color="000000" w:themeColor="text1"/>
            </w:tcBorders>
          </w:tcPr>
          <w:p w14:paraId="52939348" w14:textId="77777777"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14:paraId="6AE6A84E" w14:textId="77777777" w:rsidTr="0002514B">
        <w:trPr>
          <w:trHeight w:val="192"/>
        </w:trPr>
        <w:tc>
          <w:tcPr>
            <w:tcW w:w="1138" w:type="dxa"/>
            <w:tcBorders>
              <w:right w:val="single" w:sz="4" w:space="0" w:color="000000" w:themeColor="text1"/>
            </w:tcBorders>
            <w:vAlign w:val="center"/>
          </w:tcPr>
          <w:p w14:paraId="6E298A3C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48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AA906FA" w14:textId="77777777"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D73DE" w14:textId="77777777"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2FDB0" w14:textId="77777777"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B344F" w14:textId="77777777" w:rsidR="00587925" w:rsidRPr="003D2132" w:rsidRDefault="005A38C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29FB3" w14:textId="77777777"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59088" w14:textId="77777777" w:rsidR="00587925" w:rsidRPr="003D2132" w:rsidRDefault="00E021F7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E6B102" w14:textId="77777777"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18074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9BD1A" w14:textId="77777777"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tcBorders>
              <w:left w:val="single" w:sz="4" w:space="0" w:color="000000" w:themeColor="text1"/>
            </w:tcBorders>
            <w:vAlign w:val="center"/>
          </w:tcPr>
          <w:p w14:paraId="4DE87BEA" w14:textId="77777777"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14:paraId="2DD3B28C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5623A" w14:textId="77777777"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268"/>
        <w:gridCol w:w="2126"/>
      </w:tblGrid>
      <w:tr w:rsidR="00651B43" w14:paraId="550C6459" w14:textId="77777777" w:rsidTr="00651B43">
        <w:trPr>
          <w:trHeight w:val="530"/>
          <w:jc w:val="center"/>
        </w:trPr>
        <w:tc>
          <w:tcPr>
            <w:tcW w:w="2621" w:type="dxa"/>
          </w:tcPr>
          <w:p w14:paraId="0B461BD9" w14:textId="77777777"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6FFF8" w14:textId="77777777" w:rsidR="00651B43" w:rsidRDefault="00651B43" w:rsidP="007A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0B6800B" w14:textId="77777777" w:rsidR="00651B43" w:rsidRDefault="00651B43" w:rsidP="007A437F">
            <w:pPr>
              <w:jc w:val="center"/>
            </w:pP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45B139E" w14:textId="77777777" w:rsidR="00651B43" w:rsidRDefault="00651B43" w:rsidP="007A437F">
            <w:pPr>
              <w:jc w:val="center"/>
            </w:pP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297" w14:paraId="4311F5AD" w14:textId="77777777" w:rsidTr="00651B43">
        <w:trPr>
          <w:trHeight w:val="280"/>
          <w:jc w:val="center"/>
        </w:trPr>
        <w:tc>
          <w:tcPr>
            <w:tcW w:w="2621" w:type="dxa"/>
          </w:tcPr>
          <w:p w14:paraId="57727CE7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14:paraId="5E2E8A33" w14:textId="77777777"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14:paraId="3A78B007" w14:textId="77777777"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14:paraId="4305CCCB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E4FD4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947D0" w14:textId="77777777" w:rsidR="00C91C7F" w:rsidRDefault="00C91C7F" w:rsidP="0012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4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545F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964E18F" w14:textId="77777777"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E137A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ADF1B6" w14:textId="77777777" w:rsidR="00C91C7F" w:rsidRDefault="0002514B" w:rsidP="00990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8000.000</w:t>
            </w:r>
          </w:p>
        </w:tc>
        <w:tc>
          <w:tcPr>
            <w:tcW w:w="2126" w:type="dxa"/>
          </w:tcPr>
          <w:p w14:paraId="641E840B" w14:textId="77777777"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C8B4B" w14:textId="77777777"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861F0" w14:textId="77777777" w:rsidR="00C91C7F" w:rsidRDefault="0002514B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5.000</w:t>
            </w:r>
          </w:p>
        </w:tc>
      </w:tr>
    </w:tbl>
    <w:p w14:paraId="230AD540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3C533" w14:textId="77777777"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666DD1">
      <w:footerReference w:type="default" r:id="rId8"/>
      <w:pgSz w:w="16838" w:h="11906" w:orient="landscape"/>
      <w:pgMar w:top="907" w:right="1106" w:bottom="992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04CB" w14:textId="77777777" w:rsidR="00FF7932" w:rsidRDefault="00FF7932" w:rsidP="009B2CBF">
      <w:pPr>
        <w:spacing w:after="0" w:line="240" w:lineRule="auto"/>
      </w:pPr>
      <w:r>
        <w:separator/>
      </w:r>
    </w:p>
  </w:endnote>
  <w:endnote w:type="continuationSeparator" w:id="0">
    <w:p w14:paraId="16F9D956" w14:textId="77777777" w:rsidR="00FF7932" w:rsidRDefault="00FF7932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851398"/>
      <w:docPartObj>
        <w:docPartGallery w:val="Page Numbers (Bottom of Page)"/>
        <w:docPartUnique/>
      </w:docPartObj>
    </w:sdtPr>
    <w:sdtEndPr/>
    <w:sdtContent>
      <w:p w14:paraId="258889FC" w14:textId="77777777" w:rsidR="00666DD1" w:rsidRDefault="00666D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22249D0" w14:textId="77777777" w:rsidR="002E5025" w:rsidRDefault="002E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2446" w14:textId="77777777" w:rsidR="00FF7932" w:rsidRDefault="00FF7932" w:rsidP="009B2CBF">
      <w:pPr>
        <w:spacing w:after="0" w:line="240" w:lineRule="auto"/>
      </w:pPr>
      <w:r>
        <w:separator/>
      </w:r>
    </w:p>
  </w:footnote>
  <w:footnote w:type="continuationSeparator" w:id="0">
    <w:p w14:paraId="10372AEB" w14:textId="77777777" w:rsidR="00FF7932" w:rsidRDefault="00FF7932" w:rsidP="009B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7812">
    <w:abstractNumId w:val="2"/>
  </w:num>
  <w:num w:numId="2" w16cid:durableId="1821771879">
    <w:abstractNumId w:val="1"/>
  </w:num>
  <w:num w:numId="3" w16cid:durableId="197047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9F"/>
    <w:rsid w:val="0002274D"/>
    <w:rsid w:val="0002514B"/>
    <w:rsid w:val="0003326E"/>
    <w:rsid w:val="000C261A"/>
    <w:rsid w:val="000C6E8C"/>
    <w:rsid w:val="000E7B84"/>
    <w:rsid w:val="001048F7"/>
    <w:rsid w:val="00117428"/>
    <w:rsid w:val="0012545F"/>
    <w:rsid w:val="0019683F"/>
    <w:rsid w:val="001A3FA6"/>
    <w:rsid w:val="001A6A61"/>
    <w:rsid w:val="00204194"/>
    <w:rsid w:val="00232228"/>
    <w:rsid w:val="00254624"/>
    <w:rsid w:val="002828F4"/>
    <w:rsid w:val="00285623"/>
    <w:rsid w:val="002A481D"/>
    <w:rsid w:val="002B1A83"/>
    <w:rsid w:val="002C450F"/>
    <w:rsid w:val="002E5025"/>
    <w:rsid w:val="00307EFB"/>
    <w:rsid w:val="00312FAF"/>
    <w:rsid w:val="0032777B"/>
    <w:rsid w:val="003347C7"/>
    <w:rsid w:val="003505CB"/>
    <w:rsid w:val="0038415C"/>
    <w:rsid w:val="003B5532"/>
    <w:rsid w:val="003C748C"/>
    <w:rsid w:val="003D2132"/>
    <w:rsid w:val="003F656F"/>
    <w:rsid w:val="004005B9"/>
    <w:rsid w:val="0041594C"/>
    <w:rsid w:val="004210FA"/>
    <w:rsid w:val="00424A61"/>
    <w:rsid w:val="004419C9"/>
    <w:rsid w:val="00450129"/>
    <w:rsid w:val="004C7297"/>
    <w:rsid w:val="004E0564"/>
    <w:rsid w:val="004F7185"/>
    <w:rsid w:val="0051401C"/>
    <w:rsid w:val="00530EA2"/>
    <w:rsid w:val="00536F95"/>
    <w:rsid w:val="00552101"/>
    <w:rsid w:val="005708A8"/>
    <w:rsid w:val="00587925"/>
    <w:rsid w:val="005A38CF"/>
    <w:rsid w:val="005B0143"/>
    <w:rsid w:val="005C21A7"/>
    <w:rsid w:val="005F01F0"/>
    <w:rsid w:val="005F670C"/>
    <w:rsid w:val="00610F7C"/>
    <w:rsid w:val="0063010B"/>
    <w:rsid w:val="006500ED"/>
    <w:rsid w:val="00651B43"/>
    <w:rsid w:val="00666DD1"/>
    <w:rsid w:val="006724EE"/>
    <w:rsid w:val="006B5BC4"/>
    <w:rsid w:val="006B7597"/>
    <w:rsid w:val="006B7A89"/>
    <w:rsid w:val="006C6025"/>
    <w:rsid w:val="006D3245"/>
    <w:rsid w:val="006F2046"/>
    <w:rsid w:val="007017D6"/>
    <w:rsid w:val="007A437F"/>
    <w:rsid w:val="007A7143"/>
    <w:rsid w:val="007C2C8B"/>
    <w:rsid w:val="00863387"/>
    <w:rsid w:val="008A5DD3"/>
    <w:rsid w:val="008C7E17"/>
    <w:rsid w:val="009155D9"/>
    <w:rsid w:val="00923213"/>
    <w:rsid w:val="0093063C"/>
    <w:rsid w:val="00933C41"/>
    <w:rsid w:val="00943B86"/>
    <w:rsid w:val="0097461C"/>
    <w:rsid w:val="00985C40"/>
    <w:rsid w:val="0099098F"/>
    <w:rsid w:val="0099138B"/>
    <w:rsid w:val="009B2CBF"/>
    <w:rsid w:val="009D1F62"/>
    <w:rsid w:val="009D7F5E"/>
    <w:rsid w:val="00A072AA"/>
    <w:rsid w:val="00A2127F"/>
    <w:rsid w:val="00A86188"/>
    <w:rsid w:val="00AE6E47"/>
    <w:rsid w:val="00B03780"/>
    <w:rsid w:val="00B13DF0"/>
    <w:rsid w:val="00B22416"/>
    <w:rsid w:val="00B40285"/>
    <w:rsid w:val="00B430DF"/>
    <w:rsid w:val="00B53391"/>
    <w:rsid w:val="00B53E5F"/>
    <w:rsid w:val="00B60D0F"/>
    <w:rsid w:val="00B73E64"/>
    <w:rsid w:val="00B92ECA"/>
    <w:rsid w:val="00BE779C"/>
    <w:rsid w:val="00BF647C"/>
    <w:rsid w:val="00C0676E"/>
    <w:rsid w:val="00C266DC"/>
    <w:rsid w:val="00C33204"/>
    <w:rsid w:val="00C56AE3"/>
    <w:rsid w:val="00C91C7F"/>
    <w:rsid w:val="00CB7DC6"/>
    <w:rsid w:val="00D132E2"/>
    <w:rsid w:val="00D26D18"/>
    <w:rsid w:val="00D41D42"/>
    <w:rsid w:val="00D45DD7"/>
    <w:rsid w:val="00D61979"/>
    <w:rsid w:val="00DA40B3"/>
    <w:rsid w:val="00DB299F"/>
    <w:rsid w:val="00DB5149"/>
    <w:rsid w:val="00DF1EA3"/>
    <w:rsid w:val="00DF4DD9"/>
    <w:rsid w:val="00E021F7"/>
    <w:rsid w:val="00E53824"/>
    <w:rsid w:val="00E63335"/>
    <w:rsid w:val="00E87347"/>
    <w:rsid w:val="00EA7B6C"/>
    <w:rsid w:val="00EC0A83"/>
    <w:rsid w:val="00ED49E2"/>
    <w:rsid w:val="00EE1706"/>
    <w:rsid w:val="00EF4069"/>
    <w:rsid w:val="00F05BCE"/>
    <w:rsid w:val="00F159A4"/>
    <w:rsid w:val="00F218EB"/>
    <w:rsid w:val="00F7724B"/>
    <w:rsid w:val="00F84B67"/>
    <w:rsid w:val="00F959DD"/>
    <w:rsid w:val="00FF4AD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FDDC"/>
  <w15:docId w15:val="{11D89042-CCB9-488C-84D7-561FE89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TableGrid">
    <w:name w:val="Table Grid"/>
    <w:basedOn w:val="TableNormal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CBF"/>
  </w:style>
  <w:style w:type="paragraph" w:styleId="Footer">
    <w:name w:val="footer"/>
    <w:basedOn w:val="Normal"/>
    <w:link w:val="Footer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CBF"/>
  </w:style>
  <w:style w:type="paragraph" w:styleId="NoSpacing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27B3-9216-4D2A-8019-4096798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arina Rubic</cp:lastModifiedBy>
  <cp:revision>2</cp:revision>
  <cp:lastPrinted>2021-03-26T13:35:00Z</cp:lastPrinted>
  <dcterms:created xsi:type="dcterms:W3CDTF">2022-12-12T11:04:00Z</dcterms:created>
  <dcterms:modified xsi:type="dcterms:W3CDTF">2022-12-12T11:04:00Z</dcterms:modified>
</cp:coreProperties>
</file>